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478" w:rsidRDefault="00395478" w:rsidP="00395478">
      <w:pPr>
        <w:spacing w:line="276" w:lineRule="auto"/>
        <w:jc w:val="center"/>
        <w:rPr>
          <w:b/>
          <w:color w:val="002060"/>
          <w:sz w:val="40"/>
          <w:szCs w:val="40"/>
        </w:rPr>
      </w:pPr>
      <w:r w:rsidRPr="00F23E16">
        <w:rPr>
          <w:b/>
          <w:color w:val="002060"/>
          <w:sz w:val="40"/>
          <w:szCs w:val="40"/>
        </w:rPr>
        <w:t>DECLARACION JURADA</w:t>
      </w:r>
    </w:p>
    <w:p w:rsidR="00395478" w:rsidRPr="00F23E16" w:rsidRDefault="00395478" w:rsidP="00395478">
      <w:pPr>
        <w:spacing w:line="276" w:lineRule="auto"/>
        <w:jc w:val="center"/>
        <w:rPr>
          <w:b/>
          <w:color w:val="002060"/>
          <w:sz w:val="40"/>
          <w:szCs w:val="40"/>
        </w:rPr>
      </w:pPr>
    </w:p>
    <w:p w:rsidR="00395478" w:rsidRPr="00F23E16" w:rsidRDefault="00395478" w:rsidP="00395478">
      <w:pPr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 w:rsidRPr="00F23E16">
        <w:rPr>
          <w:rFonts w:ascii="Century Gothic" w:hAnsi="Century Gothic"/>
          <w:b/>
          <w:sz w:val="24"/>
          <w:szCs w:val="24"/>
        </w:rPr>
        <w:t>Yo, …………………………………………………………………</w:t>
      </w:r>
      <w:r>
        <w:rPr>
          <w:rFonts w:ascii="Century Gothic" w:hAnsi="Century Gothic"/>
          <w:b/>
          <w:sz w:val="24"/>
          <w:szCs w:val="24"/>
        </w:rPr>
        <w:t xml:space="preserve">…… </w:t>
      </w:r>
      <w:r w:rsidRPr="00F23E16">
        <w:rPr>
          <w:rFonts w:ascii="Century Gothic" w:hAnsi="Century Gothic"/>
          <w:b/>
          <w:sz w:val="24"/>
          <w:szCs w:val="24"/>
        </w:rPr>
        <w:t xml:space="preserve">estudiante de la Universidad Peruana Los Andes, identificado </w:t>
      </w:r>
      <w:r>
        <w:rPr>
          <w:rFonts w:ascii="Century Gothic" w:hAnsi="Century Gothic"/>
          <w:b/>
          <w:sz w:val="24"/>
          <w:szCs w:val="24"/>
        </w:rPr>
        <w:t>(a) con DNI N° ………………</w:t>
      </w:r>
      <w:r w:rsidRPr="00F23E16">
        <w:rPr>
          <w:rFonts w:ascii="Century Gothic" w:hAnsi="Century Gothic"/>
          <w:b/>
          <w:sz w:val="24"/>
          <w:szCs w:val="24"/>
        </w:rPr>
        <w:t xml:space="preserve">  con domicilio en …………………………………………………</w:t>
      </w:r>
      <w:r>
        <w:rPr>
          <w:rFonts w:ascii="Century Gothic" w:hAnsi="Century Gothic"/>
          <w:b/>
          <w:sz w:val="24"/>
          <w:szCs w:val="24"/>
        </w:rPr>
        <w:t>…</w:t>
      </w:r>
      <w:r w:rsidRPr="00F23E16">
        <w:rPr>
          <w:rFonts w:ascii="Century Gothic" w:hAnsi="Century Gothic"/>
          <w:b/>
          <w:sz w:val="24"/>
          <w:szCs w:val="24"/>
        </w:rPr>
        <w:t xml:space="preserve"> del Distri</w:t>
      </w:r>
      <w:r>
        <w:rPr>
          <w:rFonts w:ascii="Century Gothic" w:hAnsi="Century Gothic"/>
          <w:b/>
          <w:sz w:val="24"/>
          <w:szCs w:val="24"/>
        </w:rPr>
        <w:t>to…………………….. Provincia …………</w:t>
      </w:r>
      <w:r w:rsidRPr="00F23E16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y código de matrícula N°………………………MARCA Y MODELO DEL CELULAR……………………..</w:t>
      </w:r>
      <w:r w:rsidRPr="00AA093C">
        <w:rPr>
          <w:rFonts w:ascii="Century Gothic" w:hAnsi="Century Gothic"/>
          <w:b/>
          <w:sz w:val="24"/>
          <w:szCs w:val="24"/>
        </w:rPr>
        <w:t xml:space="preserve"> </w:t>
      </w:r>
      <w:r>
        <w:rPr>
          <w:rFonts w:ascii="Century Gothic" w:hAnsi="Century Gothic"/>
          <w:b/>
          <w:sz w:val="24"/>
          <w:szCs w:val="24"/>
        </w:rPr>
        <w:t>IMEI LÓGICO…………………………..</w:t>
      </w:r>
    </w:p>
    <w:p w:rsidR="00395478" w:rsidRPr="00F23E16" w:rsidRDefault="00395478" w:rsidP="00395478">
      <w:pPr>
        <w:spacing w:line="480" w:lineRule="auto"/>
        <w:rPr>
          <w:rFonts w:ascii="Century Gothic" w:hAnsi="Century Gothic"/>
          <w:b/>
          <w:color w:val="002060"/>
          <w:sz w:val="24"/>
          <w:szCs w:val="24"/>
        </w:rPr>
      </w:pPr>
      <w:r w:rsidRPr="00F23E16">
        <w:rPr>
          <w:rFonts w:ascii="Century Gothic" w:hAnsi="Century Gothic"/>
          <w:b/>
          <w:color w:val="002060"/>
          <w:sz w:val="24"/>
          <w:szCs w:val="24"/>
        </w:rPr>
        <w:t>DECLARO BAJO JURAMENTO</w:t>
      </w:r>
    </w:p>
    <w:p w:rsidR="00395478" w:rsidRPr="00F23E16" w:rsidRDefault="00395478" w:rsidP="00395478">
      <w:pPr>
        <w:spacing w:line="480" w:lineRule="auto"/>
        <w:jc w:val="both"/>
        <w:rPr>
          <w:rFonts w:ascii="Century Gothic" w:hAnsi="Century Gothic"/>
          <w:b/>
          <w:sz w:val="24"/>
          <w:szCs w:val="24"/>
        </w:rPr>
      </w:pPr>
      <w:r w:rsidRPr="00F23E16">
        <w:rPr>
          <w:rFonts w:ascii="Century Gothic" w:hAnsi="Century Gothic"/>
          <w:b/>
          <w:sz w:val="24"/>
          <w:szCs w:val="24"/>
        </w:rPr>
        <w:t xml:space="preserve">Qué, el chip con servicio de internet que me facilitará la Universidad </w:t>
      </w:r>
      <w:r>
        <w:rPr>
          <w:rFonts w:ascii="Century Gothic" w:hAnsi="Century Gothic"/>
          <w:b/>
          <w:sz w:val="24"/>
          <w:szCs w:val="24"/>
        </w:rPr>
        <w:t xml:space="preserve">Peruana Los Andes </w:t>
      </w:r>
      <w:r w:rsidRPr="00F23E16">
        <w:rPr>
          <w:rFonts w:ascii="Century Gothic" w:hAnsi="Century Gothic"/>
          <w:b/>
          <w:sz w:val="24"/>
          <w:szCs w:val="24"/>
        </w:rPr>
        <w:t xml:space="preserve">será utilizado en el equipo celular cuyos datos proporciono adjunto al presente, los cuales son verdaderos, por lo tanto, el equipo es de procedencia regular. </w:t>
      </w:r>
    </w:p>
    <w:p w:rsidR="00395478" w:rsidRPr="00F23E16" w:rsidRDefault="00395478" w:rsidP="00395478">
      <w:pPr>
        <w:spacing w:line="480" w:lineRule="auto"/>
        <w:rPr>
          <w:rFonts w:ascii="Century Gothic" w:hAnsi="Century Gothic"/>
          <w:b/>
          <w:sz w:val="24"/>
          <w:szCs w:val="24"/>
        </w:rPr>
      </w:pPr>
      <w:r w:rsidRPr="00F23E16">
        <w:rPr>
          <w:rFonts w:ascii="Century Gothic" w:hAnsi="Century Gothic"/>
          <w:b/>
          <w:sz w:val="24"/>
          <w:szCs w:val="24"/>
        </w:rPr>
        <w:t>Me afirmo en lo expresado y en señal de lo cual firmo el presente documento.</w:t>
      </w:r>
    </w:p>
    <w:p w:rsidR="00395478" w:rsidRDefault="00395478" w:rsidP="00395478">
      <w:pPr>
        <w:spacing w:line="48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……………….., …… </w:t>
      </w:r>
      <w:r w:rsidRPr="00F23E16">
        <w:rPr>
          <w:rFonts w:ascii="Century Gothic" w:hAnsi="Century Gothic"/>
          <w:b/>
          <w:sz w:val="24"/>
          <w:szCs w:val="24"/>
        </w:rPr>
        <w:t>de ………………………. de 2021</w:t>
      </w:r>
    </w:p>
    <w:p w:rsidR="0037584D" w:rsidRPr="00F23E16" w:rsidRDefault="0037584D" w:rsidP="0037584D">
      <w:pPr>
        <w:spacing w:after="0" w:line="48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395478" w:rsidRPr="00F23E16" w:rsidRDefault="0037584D" w:rsidP="0037584D">
      <w:pPr>
        <w:spacing w:after="0" w:line="48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-----------------------------</w:t>
      </w:r>
    </w:p>
    <w:p w:rsidR="00395478" w:rsidRDefault="0037584D" w:rsidP="0037584D">
      <w:pPr>
        <w:spacing w:after="0" w:line="48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Firma</w:t>
      </w:r>
    </w:p>
    <w:p w:rsidR="0037584D" w:rsidRPr="00072D1B" w:rsidRDefault="0037584D" w:rsidP="00395478">
      <w:pPr>
        <w:spacing w:line="480" w:lineRule="auto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Celular N° ………………..</w:t>
      </w:r>
    </w:p>
    <w:p w:rsidR="00395478" w:rsidRDefault="0037584D" w:rsidP="00395478">
      <w:pPr>
        <w:spacing w:line="276" w:lineRule="auto"/>
        <w:jc w:val="both"/>
        <w:rPr>
          <w:rFonts w:ascii="Century Gothic" w:hAnsi="Century Gothic" w:cstheme="majorHAnsi"/>
          <w:b/>
          <w:i/>
          <w:sz w:val="20"/>
          <w:szCs w:val="20"/>
        </w:rPr>
      </w:pPr>
      <w:r>
        <w:rPr>
          <w:rFonts w:ascii="Century Gothic" w:hAnsi="Century Gothic" w:cstheme="majorHAnsi"/>
          <w:b/>
          <w:i/>
          <w:sz w:val="20"/>
          <w:szCs w:val="20"/>
        </w:rPr>
        <w:t>Es indispensable que firme en la declaración jurada.</w:t>
      </w:r>
    </w:p>
    <w:p w:rsidR="00395478" w:rsidRDefault="00395478" w:rsidP="00395478">
      <w:pPr>
        <w:spacing w:line="276" w:lineRule="auto"/>
        <w:jc w:val="both"/>
        <w:rPr>
          <w:rFonts w:ascii="Century Gothic" w:hAnsi="Century Gothic" w:cstheme="majorHAnsi"/>
          <w:b/>
          <w:i/>
          <w:sz w:val="20"/>
          <w:szCs w:val="20"/>
        </w:rPr>
      </w:pPr>
      <w:bookmarkStart w:id="0" w:name="_GoBack"/>
      <w:bookmarkEnd w:id="0"/>
    </w:p>
    <w:sectPr w:rsidR="003954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7F8" w:rsidRDefault="00EF27F8" w:rsidP="00354AD2">
      <w:pPr>
        <w:spacing w:after="0" w:line="240" w:lineRule="auto"/>
      </w:pPr>
      <w:r>
        <w:separator/>
      </w:r>
    </w:p>
  </w:endnote>
  <w:endnote w:type="continuationSeparator" w:id="0">
    <w:p w:rsidR="00EF27F8" w:rsidRDefault="00EF27F8" w:rsidP="0035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7F8" w:rsidRDefault="00EF27F8" w:rsidP="00354AD2">
      <w:pPr>
        <w:spacing w:after="0" w:line="240" w:lineRule="auto"/>
      </w:pPr>
      <w:r>
        <w:separator/>
      </w:r>
    </w:p>
  </w:footnote>
  <w:footnote w:type="continuationSeparator" w:id="0">
    <w:p w:rsidR="00EF27F8" w:rsidRDefault="00EF27F8" w:rsidP="00354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6DB1"/>
    <w:multiLevelType w:val="hybridMultilevel"/>
    <w:tmpl w:val="2118E9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0C0350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756"/>
    <w:multiLevelType w:val="hybridMultilevel"/>
    <w:tmpl w:val="4DB476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41119"/>
    <w:multiLevelType w:val="multilevel"/>
    <w:tmpl w:val="483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05371"/>
    <w:multiLevelType w:val="multilevel"/>
    <w:tmpl w:val="BDB6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7B149F"/>
    <w:multiLevelType w:val="hybridMultilevel"/>
    <w:tmpl w:val="32881C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67C98"/>
    <w:multiLevelType w:val="hybridMultilevel"/>
    <w:tmpl w:val="32881C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D214C"/>
    <w:multiLevelType w:val="hybridMultilevel"/>
    <w:tmpl w:val="32881C3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934C7"/>
    <w:multiLevelType w:val="multilevel"/>
    <w:tmpl w:val="E73C6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A094C"/>
    <w:multiLevelType w:val="hybridMultilevel"/>
    <w:tmpl w:val="8E4EE5B4"/>
    <w:lvl w:ilvl="0" w:tplc="2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5224C28"/>
    <w:multiLevelType w:val="hybridMultilevel"/>
    <w:tmpl w:val="9C06F8CE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5A6FE0"/>
    <w:multiLevelType w:val="hybridMultilevel"/>
    <w:tmpl w:val="44E43022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A20441"/>
    <w:multiLevelType w:val="hybridMultilevel"/>
    <w:tmpl w:val="B89A9572"/>
    <w:lvl w:ilvl="0" w:tplc="43E4FB8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0B"/>
    <w:rsid w:val="0000158C"/>
    <w:rsid w:val="00024CCD"/>
    <w:rsid w:val="0002528B"/>
    <w:rsid w:val="00072D1B"/>
    <w:rsid w:val="000749A6"/>
    <w:rsid w:val="00076E09"/>
    <w:rsid w:val="00085038"/>
    <w:rsid w:val="000A1D31"/>
    <w:rsid w:val="000A69FF"/>
    <w:rsid w:val="000B0E7D"/>
    <w:rsid w:val="00120D59"/>
    <w:rsid w:val="00150A58"/>
    <w:rsid w:val="001571BA"/>
    <w:rsid w:val="00190E37"/>
    <w:rsid w:val="001A7265"/>
    <w:rsid w:val="001C42A4"/>
    <w:rsid w:val="001C43FE"/>
    <w:rsid w:val="001E38D7"/>
    <w:rsid w:val="001F5AE5"/>
    <w:rsid w:val="00214DA7"/>
    <w:rsid w:val="002209EC"/>
    <w:rsid w:val="00270BB4"/>
    <w:rsid w:val="0028434E"/>
    <w:rsid w:val="002D199F"/>
    <w:rsid w:val="002D3B13"/>
    <w:rsid w:val="00354AD2"/>
    <w:rsid w:val="00355728"/>
    <w:rsid w:val="0037584D"/>
    <w:rsid w:val="00395478"/>
    <w:rsid w:val="003A1DE6"/>
    <w:rsid w:val="003B0F17"/>
    <w:rsid w:val="003F09D6"/>
    <w:rsid w:val="003F56FD"/>
    <w:rsid w:val="004001AF"/>
    <w:rsid w:val="00404ABA"/>
    <w:rsid w:val="0049097C"/>
    <w:rsid w:val="004B3E58"/>
    <w:rsid w:val="004C4F1D"/>
    <w:rsid w:val="004D0173"/>
    <w:rsid w:val="004D73DD"/>
    <w:rsid w:val="005677EF"/>
    <w:rsid w:val="00575172"/>
    <w:rsid w:val="0057796D"/>
    <w:rsid w:val="005A51E2"/>
    <w:rsid w:val="005C1483"/>
    <w:rsid w:val="005D1FD3"/>
    <w:rsid w:val="005F0AA4"/>
    <w:rsid w:val="005F3FD8"/>
    <w:rsid w:val="005F4993"/>
    <w:rsid w:val="006028D3"/>
    <w:rsid w:val="00603A76"/>
    <w:rsid w:val="006167B2"/>
    <w:rsid w:val="00640EFD"/>
    <w:rsid w:val="0069449C"/>
    <w:rsid w:val="006B5B34"/>
    <w:rsid w:val="006F0C5F"/>
    <w:rsid w:val="007172C6"/>
    <w:rsid w:val="00787A71"/>
    <w:rsid w:val="00790ABA"/>
    <w:rsid w:val="00803B2E"/>
    <w:rsid w:val="008D022A"/>
    <w:rsid w:val="009A1C25"/>
    <w:rsid w:val="009E390B"/>
    <w:rsid w:val="00A4487D"/>
    <w:rsid w:val="00A505B6"/>
    <w:rsid w:val="00A93CC7"/>
    <w:rsid w:val="00AA093C"/>
    <w:rsid w:val="00AB1BB0"/>
    <w:rsid w:val="00AE3FC5"/>
    <w:rsid w:val="00B141D0"/>
    <w:rsid w:val="00B21545"/>
    <w:rsid w:val="00B32C9A"/>
    <w:rsid w:val="00B653D3"/>
    <w:rsid w:val="00B65D6F"/>
    <w:rsid w:val="00B84AFA"/>
    <w:rsid w:val="00BF1481"/>
    <w:rsid w:val="00C00761"/>
    <w:rsid w:val="00C02527"/>
    <w:rsid w:val="00C47959"/>
    <w:rsid w:val="00C61CDE"/>
    <w:rsid w:val="00C955A9"/>
    <w:rsid w:val="00CA697F"/>
    <w:rsid w:val="00CC2FC6"/>
    <w:rsid w:val="00D0174E"/>
    <w:rsid w:val="00D030B6"/>
    <w:rsid w:val="00D35B7B"/>
    <w:rsid w:val="00D64FFD"/>
    <w:rsid w:val="00D73609"/>
    <w:rsid w:val="00D96C5C"/>
    <w:rsid w:val="00DA0473"/>
    <w:rsid w:val="00DC7076"/>
    <w:rsid w:val="00DF6ABA"/>
    <w:rsid w:val="00E00C5D"/>
    <w:rsid w:val="00E03C0C"/>
    <w:rsid w:val="00E41700"/>
    <w:rsid w:val="00EA30D8"/>
    <w:rsid w:val="00EF27F8"/>
    <w:rsid w:val="00EF4E16"/>
    <w:rsid w:val="00F23E16"/>
    <w:rsid w:val="00F35054"/>
    <w:rsid w:val="00F56B2D"/>
    <w:rsid w:val="00F8257B"/>
    <w:rsid w:val="00F917E3"/>
    <w:rsid w:val="00F96B52"/>
    <w:rsid w:val="00FE2A25"/>
    <w:rsid w:val="00FE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C24DD-60BE-48B5-98F3-B2E54E79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9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9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54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D2"/>
  </w:style>
  <w:style w:type="paragraph" w:styleId="Piedepgina">
    <w:name w:val="footer"/>
    <w:basedOn w:val="Normal"/>
    <w:link w:val="PiedepginaCar"/>
    <w:uiPriority w:val="99"/>
    <w:unhideWhenUsed/>
    <w:rsid w:val="00354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D2"/>
  </w:style>
  <w:style w:type="character" w:styleId="Textoennegrita">
    <w:name w:val="Strong"/>
    <w:basedOn w:val="Fuentedeprrafopredeter"/>
    <w:uiPriority w:val="22"/>
    <w:qFormat/>
    <w:rsid w:val="00B653D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120D59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nhideWhenUsed/>
    <w:rsid w:val="00DA0473"/>
    <w:pPr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rsid w:val="00DA0473"/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2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7F899-E997-4D4B-B82E-289C58EB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CORE I7</cp:lastModifiedBy>
  <cp:revision>8</cp:revision>
  <dcterms:created xsi:type="dcterms:W3CDTF">2021-09-27T00:56:00Z</dcterms:created>
  <dcterms:modified xsi:type="dcterms:W3CDTF">2021-09-27T19:01:00Z</dcterms:modified>
</cp:coreProperties>
</file>